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AD794" w14:textId="77777777" w:rsidR="007C3C4F" w:rsidRDefault="007C3C4F" w:rsidP="007C3C4F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C6AB5B" w14:textId="77777777" w:rsidR="007C3C4F" w:rsidRDefault="007C3C4F" w:rsidP="007C3C4F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18689A" w14:textId="3D5D0CF3" w:rsidR="000D5284" w:rsidRDefault="00B23904" w:rsidP="007C3C4F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96327">
        <w:rPr>
          <w:rFonts w:ascii="Arial" w:eastAsia="Times New Roman" w:hAnsi="Arial" w:cs="Arial"/>
          <w:sz w:val="24"/>
          <w:szCs w:val="24"/>
          <w:lang w:eastAsia="es-ES"/>
        </w:rPr>
        <w:t xml:space="preserve">18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91950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4EF89E9" w14:textId="77777777" w:rsidR="007C3C4F" w:rsidRDefault="007C3C4F" w:rsidP="007C3C4F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</w:p>
    <w:p w14:paraId="104DAC89" w14:textId="22F339F7" w:rsidR="00FD5166" w:rsidRPr="000D5284" w:rsidRDefault="00F30103" w:rsidP="007C3C4F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r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proofErr w:type="spellStart"/>
      <w:r w:rsidR="00D63E0A"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ecret</w:t>
      </w:r>
      <w:proofErr w:type="spellEnd"/>
      <w:r w:rsidR="00D63E0A"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proofErr w:type="spellStart"/>
      <w:r w:rsidR="00D63E0A"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tory</w:t>
      </w:r>
      <w:proofErr w:type="spellEnd"/>
      <w:r w:rsidR="00FD5166"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: </w:t>
      </w:r>
      <w:r w:rsidR="00B96327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la noche de los secretos</w:t>
      </w:r>
      <w:r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’ </w:t>
      </w:r>
      <w:r w:rsidR="00FD5166"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lidera la </w:t>
      </w:r>
      <w:r w:rsidR="00B96327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franja</w:t>
      </w:r>
      <w:r w:rsidR="00FD5166"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B96327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con su emisión más vista de la temporada </w:t>
      </w:r>
    </w:p>
    <w:p w14:paraId="52EA90D1" w14:textId="77777777" w:rsidR="004D263C" w:rsidRDefault="004D263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E819979" w14:textId="78AA0D34" w:rsidR="00B96327" w:rsidRDefault="00F3010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F92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 impuso </w:t>
      </w:r>
      <w:r w:rsidR="0083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1 punto a la oferta de su inmediato competidor (12,8%) en su banda de emisión</w:t>
      </w:r>
      <w:r w:rsidR="00CD6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0A671120" w14:textId="77777777" w:rsidR="00B96327" w:rsidRDefault="00B96327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CFB95F" w14:textId="4600EDFC" w:rsidR="00D63E0A" w:rsidRDefault="00CD6A7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 hasta el 1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 los públicos centrales más demandados por las marcas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especial </w:t>
      </w:r>
      <w:r w:rsidR="00573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miento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jóvenes (17,6%) frente al público más afín de ‘Infiel’</w:t>
      </w:r>
      <w:r w:rsidR="003B72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mayores de 65 años (21,6%)</w:t>
      </w:r>
      <w:r w:rsidR="003B72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9C0DBFB" w14:textId="55A812B6" w:rsidR="00FD5166" w:rsidRDefault="00FD5166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81EC6C2" w14:textId="417943AF" w:rsidR="00E35C3F" w:rsidRDefault="00A37A1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ó a su directo competidor en el día (6% vs. 4,2%) y en todas las franjas del domingo: mañana (4,9% vs. 3,6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obremesa (6,4% vs. 4,5%), tarde (7,4% vs. 4,6%), </w:t>
      </w:r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7,7% vs. 1,7%), </w:t>
      </w:r>
      <w:proofErr w:type="spellStart"/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,5% vs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%), </w:t>
      </w:r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4,9% vs. 4,7%) y </w:t>
      </w:r>
      <w:proofErr w:type="gramStart"/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7,3% vs. 4,9%)</w:t>
      </w:r>
      <w:r w:rsidR="003B72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2893A06" w14:textId="21A89D2C" w:rsidR="006678BE" w:rsidRDefault="006678BE" w:rsidP="006678BE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A27607" w14:textId="77777777" w:rsidR="007C3C4F" w:rsidRPr="006501E1" w:rsidRDefault="007C3C4F" w:rsidP="006678BE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376461" w14:textId="13AB3E5B" w:rsidR="004D263C" w:rsidRDefault="006501E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501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dición dominical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A37A1D">
        <w:rPr>
          <w:rFonts w:ascii="Arial" w:eastAsia="Times New Roman" w:hAnsi="Arial" w:cs="Arial"/>
          <w:bCs/>
          <w:sz w:val="24"/>
          <w:szCs w:val="24"/>
          <w:lang w:eastAsia="es-ES"/>
        </w:rPr>
        <w:t>presentad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A37A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572C2">
        <w:rPr>
          <w:rFonts w:ascii="Arial" w:eastAsia="Times New Roman" w:hAnsi="Arial" w:cs="Arial"/>
          <w:b/>
          <w:sz w:val="24"/>
          <w:szCs w:val="24"/>
          <w:lang w:eastAsia="es-ES"/>
        </w:rPr>
        <w:t>Jordi González</w:t>
      </w:r>
      <w:r w:rsidR="00AB07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B0707" w:rsidRP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ayer </w:t>
      </w:r>
      <w:r w:rsidR="007C3C4F" w:rsidRPr="007C3C4F">
        <w:rPr>
          <w:rFonts w:ascii="Arial" w:eastAsia="Times New Roman" w:hAnsi="Arial" w:cs="Arial"/>
          <w:bCs/>
          <w:sz w:val="24"/>
          <w:szCs w:val="24"/>
          <w:lang w:eastAsia="es-ES"/>
        </w:rPr>
        <w:t>respecto a la semana pasada</w:t>
      </w:r>
      <w:r w:rsidR="007C3C4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C3C4F" w:rsidRPr="007C3C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 alzó con la victoria de su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 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>marcó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572C2" w:rsidRPr="00212EA9">
        <w:rPr>
          <w:rFonts w:ascii="Arial" w:eastAsia="Times New Roman" w:hAnsi="Arial" w:cs="Arial"/>
          <w:b/>
          <w:sz w:val="24"/>
          <w:szCs w:val="24"/>
          <w:lang w:eastAsia="es-ES"/>
        </w:rPr>
        <w:t>su mejor marca de la temporada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congregar 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572C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572C2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0B30C4" w:rsidRPr="00B5206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hare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i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de </w:t>
      </w:r>
      <w:r w:rsidR="007450C9">
        <w:rPr>
          <w:rFonts w:ascii="Arial" w:eastAsia="Times New Roman" w:hAnsi="Arial" w:cs="Arial"/>
          <w:b/>
          <w:sz w:val="24"/>
          <w:szCs w:val="24"/>
          <w:lang w:eastAsia="es-ES"/>
        </w:rPr>
        <w:t>seguidores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joró sus cifras en </w:t>
      </w:r>
      <w:proofErr w:type="gramStart"/>
      <w:r w:rsidR="00AB0707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registrar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%, con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seguimiento mayoritario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los espectadores de </w:t>
      </w:r>
      <w:r w:rsidR="0060198B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198B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4 años (</w:t>
      </w:r>
      <w:r w:rsidR="005572C2">
        <w:rPr>
          <w:rFonts w:ascii="Arial" w:eastAsia="Times New Roman" w:hAnsi="Arial" w:cs="Arial"/>
          <w:b/>
          <w:sz w:val="24"/>
          <w:szCs w:val="24"/>
          <w:lang w:eastAsia="es-ES"/>
        </w:rPr>
        <w:t>17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572C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5572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e 25 a 34 años (16,5%)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FDB5963" w14:textId="77777777" w:rsidR="004D263C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03B93324" w:rsidR="00906F98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al resto de sus competidores, 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ando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2,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Antena 3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In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>fi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>desc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dió hasta el 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en los públicos más dinámicos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alcanzar un 21,6%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 mayores de 65 años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D5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Superó la media nacional 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drid (17,3%), 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Andalucía (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,5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arias (16%), 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Aragón (1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y en el denominado ‘Resto’ (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15,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14:paraId="1F046D79" w14:textId="1134A914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568A5D" w14:textId="6EC95651" w:rsidR="00B83A31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o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liderazg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E97699">
        <w:rPr>
          <w:rFonts w:ascii="Arial" w:eastAsia="Times New Roman" w:hAnsi="Arial" w:cs="Arial"/>
          <w:b/>
          <w:sz w:val="24"/>
          <w:szCs w:val="24"/>
          <w:lang w:eastAsia="es-ES"/>
        </w:rPr>
        <w:t>Socialite</w:t>
      </w:r>
      <w:proofErr w:type="spellEnd"/>
      <w:r w:rsidR="00E976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E97699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E976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1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1,2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distancia sobre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el 1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26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a tarde,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E97699">
        <w:rPr>
          <w:rFonts w:ascii="Arial" w:eastAsia="Times New Roman" w:hAnsi="Arial" w:cs="Arial"/>
          <w:b/>
          <w:sz w:val="24"/>
          <w:szCs w:val="24"/>
          <w:lang w:eastAsia="es-ES"/>
        </w:rPr>
        <w:t>Viva la vida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26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adversario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10,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14:paraId="047647BB" w14:textId="0CDD88FA" w:rsidR="009D232A" w:rsidRDefault="009D232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DC8EDA" w14:textId="3B893D4E" w:rsidR="00932E1B" w:rsidRDefault="00932E1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ayer la televisión más vista del domingo con un 12,7% de </w:t>
      </w:r>
      <w:r w:rsidRPr="00212EA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asi 2 puntos por delante de Antena 3 (11%) a la que </w:t>
      </w:r>
      <w:r w:rsidR="00212EA9">
        <w:rPr>
          <w:rFonts w:ascii="Arial" w:eastAsia="Times New Roman" w:hAnsi="Arial" w:cs="Arial"/>
          <w:bCs/>
          <w:sz w:val="24"/>
          <w:szCs w:val="24"/>
          <w:lang w:eastAsia="es-ES"/>
        </w:rPr>
        <w:t>aventaj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franjas de mañana (14% vs. 6,1%), tarde (12,3% vs.10,9%), </w:t>
      </w:r>
      <w:r w:rsidRPr="00932E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932E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% vs. 10,8%), </w:t>
      </w:r>
      <w:proofErr w:type="spellStart"/>
      <w:r w:rsidRPr="00932E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932E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3,3% vs. 10,6%) y </w:t>
      </w:r>
      <w:proofErr w:type="gramStart"/>
      <w:r w:rsidRPr="00932E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2% vs.9,1%).</w:t>
      </w:r>
    </w:p>
    <w:p w14:paraId="0FC2E84D" w14:textId="453BF38B" w:rsidR="00932E1B" w:rsidRDefault="00932E1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FAFAF5" w14:textId="627A4C36" w:rsidR="007C3C4F" w:rsidRDefault="007C3C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8CAB133" w14:textId="62FCB57C" w:rsidR="007C3C4F" w:rsidRDefault="007C3C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CB4C96" w14:textId="7945D79A" w:rsidR="007C3C4F" w:rsidRDefault="007C3C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6D293B" w14:textId="01D380B3" w:rsidR="007C3C4F" w:rsidRDefault="007C3C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972ABE" w14:textId="1BB97393" w:rsidR="00C3510E" w:rsidRPr="006678BE" w:rsidRDefault="003D0DC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lastRenderedPageBreak/>
        <w:t>Cuatro se impone a su adversario en el día y en todas sus franjas</w:t>
      </w:r>
    </w:p>
    <w:p w14:paraId="444CDAB8" w14:textId="536FA008" w:rsidR="00C3510E" w:rsidRDefault="00C3510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B3103A" w14:textId="5D08B0A8" w:rsidR="003B72BB" w:rsidRPr="003B72BB" w:rsidRDefault="003F2C64" w:rsidP="003B72B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510E" w:rsidRPr="00901E3D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B72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situó ayer por delante de su inmediato competidor no solo en el total día </w:t>
      </w:r>
      <w:r w:rsidR="003B72BB" w:rsidRPr="003B72BB">
        <w:rPr>
          <w:rFonts w:ascii="Arial" w:eastAsia="Times New Roman" w:hAnsi="Arial" w:cs="Arial"/>
          <w:sz w:val="24"/>
          <w:szCs w:val="24"/>
          <w:lang w:eastAsia="es-ES"/>
        </w:rPr>
        <w:t>(6% vs. 4,2%)</w:t>
      </w:r>
      <w:r w:rsidR="003B72BB">
        <w:rPr>
          <w:rFonts w:ascii="Arial" w:eastAsia="Times New Roman" w:hAnsi="Arial" w:cs="Arial"/>
          <w:sz w:val="24"/>
          <w:szCs w:val="24"/>
          <w:lang w:eastAsia="es-ES"/>
        </w:rPr>
        <w:t xml:space="preserve">, también </w:t>
      </w:r>
      <w:r w:rsidR="003B72BB" w:rsidRPr="003B72BB">
        <w:rPr>
          <w:rFonts w:ascii="Arial" w:eastAsia="Times New Roman" w:hAnsi="Arial" w:cs="Arial"/>
          <w:sz w:val="24"/>
          <w:szCs w:val="24"/>
          <w:lang w:eastAsia="es-ES"/>
        </w:rPr>
        <w:t xml:space="preserve">en todas las franjas del domingo: mañana (4,9% vs. 3,6%), sobremesa (6,4% vs. 4,5%), tarde (7,4% vs. 4,6%), </w:t>
      </w:r>
      <w:r w:rsidR="003B72BB" w:rsidRPr="003B72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3B72BB" w:rsidRPr="003B72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3B72BB" w:rsidRPr="003B72BB">
        <w:rPr>
          <w:rFonts w:ascii="Arial" w:eastAsia="Times New Roman" w:hAnsi="Arial" w:cs="Arial"/>
          <w:sz w:val="24"/>
          <w:szCs w:val="24"/>
          <w:lang w:eastAsia="es-ES"/>
        </w:rPr>
        <w:t xml:space="preserve"> (7,7% vs. 1,7%), </w:t>
      </w:r>
      <w:proofErr w:type="spellStart"/>
      <w:r w:rsidR="003B72BB" w:rsidRPr="003B72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="003B72BB" w:rsidRPr="003B72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 w:rsidR="003B72BB" w:rsidRPr="003B72BB">
        <w:rPr>
          <w:rFonts w:ascii="Arial" w:eastAsia="Times New Roman" w:hAnsi="Arial" w:cs="Arial"/>
          <w:sz w:val="24"/>
          <w:szCs w:val="24"/>
          <w:lang w:eastAsia="es-ES"/>
        </w:rPr>
        <w:t xml:space="preserve"> (6,5% vs. 4%), </w:t>
      </w:r>
      <w:r w:rsidR="003B72BB" w:rsidRPr="003B72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3B72BB" w:rsidRPr="003B72BB">
        <w:rPr>
          <w:rFonts w:ascii="Arial" w:eastAsia="Times New Roman" w:hAnsi="Arial" w:cs="Arial"/>
          <w:sz w:val="24"/>
          <w:szCs w:val="24"/>
          <w:lang w:eastAsia="es-ES"/>
        </w:rPr>
        <w:t xml:space="preserve"> (4,9% vs. 4,7%) y </w:t>
      </w:r>
      <w:proofErr w:type="gramStart"/>
      <w:r w:rsidR="003B72BB" w:rsidRPr="003B72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3B72BB" w:rsidRPr="003B72BB">
        <w:rPr>
          <w:rFonts w:ascii="Arial" w:eastAsia="Times New Roman" w:hAnsi="Arial" w:cs="Arial"/>
          <w:sz w:val="24"/>
          <w:szCs w:val="24"/>
          <w:lang w:eastAsia="es-ES"/>
        </w:rPr>
        <w:t xml:space="preserve"> comercial (7,3% vs. 4,9%).</w:t>
      </w:r>
    </w:p>
    <w:p w14:paraId="0938B8A1" w14:textId="6F822A47" w:rsidR="003B72BB" w:rsidRPr="003B72BB" w:rsidRDefault="003B72BB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BDB4D0" w14:textId="4F526DFE" w:rsidR="00C3510E" w:rsidRDefault="003B72BB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proofErr w:type="spellStart"/>
      <w:r w:rsidRPr="004860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4860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tac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rgometraje </w:t>
      </w:r>
      <w:r w:rsidR="00C3510E" w:rsidRPr="00901E3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d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Kille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: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omentum</w:t>
      </w:r>
      <w:proofErr w:type="spellEnd"/>
      <w:r w:rsidR="00C3510E" w:rsidRPr="00901E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1M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un 10,4% en </w:t>
      </w:r>
      <w:proofErr w:type="gramStart"/>
      <w:r w:rsidR="00486009" w:rsidRPr="004860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al registra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212EA9">
        <w:rPr>
          <w:rFonts w:ascii="Arial" w:eastAsia="Times New Roman" w:hAnsi="Arial" w:cs="Arial"/>
          <w:b/>
          <w:sz w:val="24"/>
          <w:szCs w:val="24"/>
          <w:lang w:eastAsia="es-ES"/>
        </w:rPr>
        <w:t>tercera emisión más vista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</w:t>
      </w:r>
      <w:r w:rsidR="00AB0707" w:rsidRPr="00AB070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lot</w:t>
      </w:r>
      <w:r w:rsidR="006C7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la oferta de su competidor en la franja (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6C7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en </w:t>
      </w:r>
      <w:proofErr w:type="spellStart"/>
      <w:r w:rsidR="00486009" w:rsidRPr="00212EA9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486009" w:rsidRPr="00212E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lockbuster, la película ‘T-34’ 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(7,5%</w:t>
      </w:r>
      <w:r w:rsidR="00212E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783.000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también aventajó al 4,2% de la oferta de La Sexta en su franja y creció al 8,9% en </w:t>
      </w:r>
      <w:proofErr w:type="gramStart"/>
      <w:r w:rsidR="00486009" w:rsidRPr="004860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27974774" w14:textId="719CEF13" w:rsidR="00C3510E" w:rsidRDefault="00C3510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826B0F" w14:textId="1969B210" w:rsidR="00486009" w:rsidRPr="00486009" w:rsidRDefault="00AB0707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tre las televisiones temáticas, el domingo estuvo liderado por </w:t>
      </w:r>
      <w:r w:rsidR="00486009" w:rsidRPr="00486009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 (2,9%) y Energy (2,5%)</w:t>
      </w:r>
      <w:r w:rsidR="004860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como l</w:t>
      </w:r>
      <w:r w:rsidR="001B04C4">
        <w:rPr>
          <w:rFonts w:ascii="Arial" w:eastAsia="Times New Roman" w:hAnsi="Arial" w:cs="Arial"/>
          <w:bCs/>
          <w:sz w:val="24"/>
          <w:szCs w:val="24"/>
          <w:lang w:eastAsia="es-ES"/>
        </w:rPr>
        <w:t>os canales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</w:t>
      </w:r>
      <w:r w:rsidR="001B04C4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s.</w:t>
      </w:r>
    </w:p>
    <w:sectPr w:rsidR="00486009" w:rsidRPr="00486009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998C" w14:textId="77777777" w:rsidR="00B839DC" w:rsidRDefault="00B839DC" w:rsidP="00B23904">
      <w:pPr>
        <w:spacing w:after="0" w:line="240" w:lineRule="auto"/>
      </w:pPr>
      <w:r>
        <w:separator/>
      </w:r>
    </w:p>
  </w:endnote>
  <w:endnote w:type="continuationSeparator" w:id="0">
    <w:p w14:paraId="6E6F3586" w14:textId="77777777" w:rsidR="00B839DC" w:rsidRDefault="00B839D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B21C" w14:textId="77777777" w:rsidR="00B839DC" w:rsidRDefault="00B839DC" w:rsidP="00B23904">
      <w:pPr>
        <w:spacing w:after="0" w:line="240" w:lineRule="auto"/>
      </w:pPr>
      <w:r>
        <w:separator/>
      </w:r>
    </w:p>
  </w:footnote>
  <w:footnote w:type="continuationSeparator" w:id="0">
    <w:p w14:paraId="69C167EF" w14:textId="77777777" w:rsidR="00B839DC" w:rsidRDefault="00B839D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435D"/>
    <w:rsid w:val="000A6FDF"/>
    <w:rsid w:val="000B1998"/>
    <w:rsid w:val="000B30C4"/>
    <w:rsid w:val="000B61EE"/>
    <w:rsid w:val="000C104C"/>
    <w:rsid w:val="000C1E67"/>
    <w:rsid w:val="000C746D"/>
    <w:rsid w:val="000D0F01"/>
    <w:rsid w:val="000D13D9"/>
    <w:rsid w:val="000D2CB5"/>
    <w:rsid w:val="000D5284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2A37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4C4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12EA9"/>
    <w:rsid w:val="00220B89"/>
    <w:rsid w:val="00226FE2"/>
    <w:rsid w:val="0023136F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435F"/>
    <w:rsid w:val="003851D9"/>
    <w:rsid w:val="0039595E"/>
    <w:rsid w:val="00397619"/>
    <w:rsid w:val="003A2587"/>
    <w:rsid w:val="003A45CD"/>
    <w:rsid w:val="003A53B6"/>
    <w:rsid w:val="003A689F"/>
    <w:rsid w:val="003B72BB"/>
    <w:rsid w:val="003B77E4"/>
    <w:rsid w:val="003C1B11"/>
    <w:rsid w:val="003C4280"/>
    <w:rsid w:val="003D0960"/>
    <w:rsid w:val="003D0DCE"/>
    <w:rsid w:val="003D10B4"/>
    <w:rsid w:val="003D2774"/>
    <w:rsid w:val="003E01E0"/>
    <w:rsid w:val="003E0BC9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86009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63C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572C2"/>
    <w:rsid w:val="00560502"/>
    <w:rsid w:val="00573195"/>
    <w:rsid w:val="00576D59"/>
    <w:rsid w:val="00580129"/>
    <w:rsid w:val="00582133"/>
    <w:rsid w:val="00584604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07E2B"/>
    <w:rsid w:val="006149A5"/>
    <w:rsid w:val="00616157"/>
    <w:rsid w:val="00622499"/>
    <w:rsid w:val="006277FB"/>
    <w:rsid w:val="006330E5"/>
    <w:rsid w:val="0064291C"/>
    <w:rsid w:val="00642ADC"/>
    <w:rsid w:val="00642E5E"/>
    <w:rsid w:val="006501E1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C7BE5"/>
    <w:rsid w:val="006D2D09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3C4F"/>
    <w:rsid w:val="007C4060"/>
    <w:rsid w:val="007D0E85"/>
    <w:rsid w:val="007D254A"/>
    <w:rsid w:val="007D28EC"/>
    <w:rsid w:val="007F295E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1B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37A1D"/>
    <w:rsid w:val="00A423BC"/>
    <w:rsid w:val="00A5381C"/>
    <w:rsid w:val="00A551AB"/>
    <w:rsid w:val="00A57AE8"/>
    <w:rsid w:val="00A611FF"/>
    <w:rsid w:val="00A61A48"/>
    <w:rsid w:val="00A704DA"/>
    <w:rsid w:val="00A70613"/>
    <w:rsid w:val="00A70DD3"/>
    <w:rsid w:val="00A74DAB"/>
    <w:rsid w:val="00A77A6B"/>
    <w:rsid w:val="00A77B1D"/>
    <w:rsid w:val="00A904D1"/>
    <w:rsid w:val="00A905E3"/>
    <w:rsid w:val="00A95B9B"/>
    <w:rsid w:val="00A97A39"/>
    <w:rsid w:val="00AA68FB"/>
    <w:rsid w:val="00AB0707"/>
    <w:rsid w:val="00AB0BC7"/>
    <w:rsid w:val="00AB13B0"/>
    <w:rsid w:val="00AB5588"/>
    <w:rsid w:val="00AC4F38"/>
    <w:rsid w:val="00AC5A05"/>
    <w:rsid w:val="00AC5BEC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9DC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6327"/>
    <w:rsid w:val="00B9763A"/>
    <w:rsid w:val="00BA65AD"/>
    <w:rsid w:val="00BB09B6"/>
    <w:rsid w:val="00BB5AD2"/>
    <w:rsid w:val="00BB5DFF"/>
    <w:rsid w:val="00BB7D73"/>
    <w:rsid w:val="00BC15F0"/>
    <w:rsid w:val="00BC27C4"/>
    <w:rsid w:val="00BC371B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439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6A7A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1950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22AE"/>
    <w:rsid w:val="00E2190B"/>
    <w:rsid w:val="00E23201"/>
    <w:rsid w:val="00E2473D"/>
    <w:rsid w:val="00E2682C"/>
    <w:rsid w:val="00E30532"/>
    <w:rsid w:val="00E331FA"/>
    <w:rsid w:val="00E350AF"/>
    <w:rsid w:val="00E35934"/>
    <w:rsid w:val="00E35C3F"/>
    <w:rsid w:val="00E42ADC"/>
    <w:rsid w:val="00E46F7B"/>
    <w:rsid w:val="00E543B5"/>
    <w:rsid w:val="00E6352E"/>
    <w:rsid w:val="00E6473F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699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5166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10-18T09:47:00Z</dcterms:created>
  <dcterms:modified xsi:type="dcterms:W3CDTF">2021-10-18T09:47:00Z</dcterms:modified>
</cp:coreProperties>
</file>